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D9C54" w14:textId="77777777" w:rsidR="004512C4" w:rsidRDefault="000E6860">
      <w:pPr>
        <w:pStyle w:val="Heading1"/>
      </w:pPr>
      <w:r>
        <w:t>Рецензия на презентацию</w:t>
      </w:r>
    </w:p>
    <w:p w14:paraId="322309EC" w14:textId="77777777" w:rsidR="004512C4" w:rsidRDefault="000E6860">
      <w:r>
        <w:t>Авторы през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512C4" w14:paraId="16903E39" w14:textId="77777777">
        <w:tc>
          <w:tcPr>
            <w:tcW w:w="15388" w:type="dxa"/>
            <w:shd w:val="clear" w:color="auto" w:fill="FFF2CC" w:themeFill="accent4" w:themeFillTint="33"/>
          </w:tcPr>
          <w:p w14:paraId="0540808C" w14:textId="574557E3" w:rsidR="004512C4" w:rsidRPr="008B3EBE" w:rsidRDefault="00596149">
            <w:pPr>
              <w:pStyle w:val="a"/>
            </w:pPr>
            <w:r w:rsidRPr="00596149">
              <w:t>Наумов Иван, Ильин Даниил</w:t>
            </w:r>
          </w:p>
        </w:tc>
      </w:tr>
    </w:tbl>
    <w:p w14:paraId="36AFCF7F" w14:textId="77777777" w:rsidR="004512C4" w:rsidRDefault="000E6860">
      <w:r>
        <w:t>Название през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512C4" w14:paraId="5F45BE44" w14:textId="77777777">
        <w:tc>
          <w:tcPr>
            <w:tcW w:w="15388" w:type="dxa"/>
            <w:shd w:val="clear" w:color="auto" w:fill="FFF2CC" w:themeFill="accent4" w:themeFillTint="33"/>
          </w:tcPr>
          <w:p w14:paraId="11B81D39" w14:textId="573740FA" w:rsidR="004512C4" w:rsidRPr="00596149" w:rsidRDefault="00596149">
            <w:pPr>
              <w:pStyle w:val="a"/>
              <w:rPr>
                <w:bCs/>
              </w:rPr>
            </w:pPr>
            <w:r w:rsidRPr="00596149">
              <w:rPr>
                <w:bCs/>
                <w:lang w:val="en-US"/>
              </w:rPr>
              <w:t>SYNERG</w:t>
            </w:r>
            <w:r w:rsidRPr="00810FEE">
              <w:rPr>
                <w:bCs/>
              </w:rPr>
              <w:t>Í</w:t>
            </w:r>
            <w:r w:rsidRPr="00596149">
              <w:rPr>
                <w:bCs/>
                <w:lang w:val="en-US"/>
              </w:rPr>
              <w:t>A</w:t>
            </w:r>
            <w:r w:rsidRPr="00810FEE">
              <w:rPr>
                <w:bCs/>
              </w:rPr>
              <w:t xml:space="preserve">: </w:t>
            </w:r>
            <w:r w:rsidRPr="00596149">
              <w:rPr>
                <w:bCs/>
              </w:rPr>
              <w:t>Укрепление высоконадежных систем безопасности с помощью Конфиденциальные и надежные вычисления</w:t>
            </w:r>
          </w:p>
        </w:tc>
      </w:tr>
    </w:tbl>
    <w:p w14:paraId="11A11724" w14:textId="77777777" w:rsidR="004512C4" w:rsidRDefault="000E6860">
      <w:r>
        <w:t>Авторы реценз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512C4" w14:paraId="0D6A8F64" w14:textId="77777777">
        <w:tc>
          <w:tcPr>
            <w:tcW w:w="15388" w:type="dxa"/>
            <w:shd w:val="clear" w:color="auto" w:fill="FFF2CC" w:themeFill="accent4" w:themeFillTint="33"/>
          </w:tcPr>
          <w:p w14:paraId="6C016AC9" w14:textId="60A018AA" w:rsidR="004512C4" w:rsidRDefault="00596149">
            <w:pPr>
              <w:pStyle w:val="a"/>
            </w:pPr>
            <w:r>
              <w:t>Чижов Илья</w:t>
            </w:r>
          </w:p>
        </w:tc>
      </w:tr>
    </w:tbl>
    <w:p w14:paraId="4C0BB83C" w14:textId="77777777" w:rsidR="004512C4" w:rsidRDefault="000E6860">
      <w:pPr>
        <w:pStyle w:val="Heading2"/>
      </w:pPr>
      <w:r>
        <w:t>Часть 1 – Качество содержимого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4512"/>
        <w:gridCol w:w="4644"/>
      </w:tblGrid>
      <w:tr w:rsidR="004512C4" w14:paraId="5CC89648" w14:textId="77777777">
        <w:tc>
          <w:tcPr>
            <w:tcW w:w="5953" w:type="dxa"/>
            <w:shd w:val="clear" w:color="auto" w:fill="FFFFFF" w:themeFill="background1"/>
          </w:tcPr>
          <w:p w14:paraId="78A7A584" w14:textId="77777777" w:rsidR="004512C4" w:rsidRDefault="004512C4">
            <w:pPr>
              <w:spacing w:after="0" w:line="240" w:lineRule="auto"/>
            </w:pPr>
          </w:p>
        </w:tc>
        <w:tc>
          <w:tcPr>
            <w:tcW w:w="4512" w:type="dxa"/>
            <w:shd w:val="clear" w:color="auto" w:fill="FFFFFF" w:themeFill="background1"/>
          </w:tcPr>
          <w:p w14:paraId="5285C358" w14:textId="77777777" w:rsidR="004512C4" w:rsidRDefault="000E6860">
            <w:pPr>
              <w:spacing w:after="0" w:line="240" w:lineRule="auto"/>
            </w:pPr>
            <w:r>
              <w:t>Отметки рецензента</w:t>
            </w:r>
          </w:p>
        </w:tc>
        <w:tc>
          <w:tcPr>
            <w:tcW w:w="4644" w:type="dxa"/>
            <w:shd w:val="clear" w:color="auto" w:fill="FFFFFF" w:themeFill="background1"/>
          </w:tcPr>
          <w:p w14:paraId="70A3F3B0" w14:textId="77777777" w:rsidR="004512C4" w:rsidRDefault="000E6860">
            <w:pPr>
              <w:spacing w:after="0" w:line="240" w:lineRule="auto"/>
            </w:pPr>
            <w:r>
              <w:t>Ответ на рецензию</w:t>
            </w:r>
          </w:p>
        </w:tc>
      </w:tr>
      <w:tr w:rsidR="004512C4" w14:paraId="251F9579" w14:textId="77777777">
        <w:tc>
          <w:tcPr>
            <w:tcW w:w="5953" w:type="dxa"/>
            <w:shd w:val="clear" w:color="auto" w:fill="E2EFD9" w:themeFill="accent6" w:themeFillTint="33"/>
          </w:tcPr>
          <w:p w14:paraId="163A1F00" w14:textId="77777777" w:rsidR="004512C4" w:rsidRDefault="000E6860">
            <w:pPr>
              <w:spacing w:after="0" w:line="240" w:lineRule="auto"/>
            </w:pPr>
            <w:r>
              <w:t>Соблюдение допустимого количества слайдов. В частности, указать число содержательных слайдов. Не относятся к таковым титульный, заголовки разделов, слайд благодарностей (если он не объединён с заключением)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EC40A7B" w14:textId="1BE2BDAB" w:rsidR="004512C4" w:rsidRDefault="00596149">
            <w:pPr>
              <w:pStyle w:val="a"/>
            </w:pPr>
            <w:r>
              <w:t>8</w:t>
            </w:r>
            <w:r w:rsidR="003F5A11">
              <w:t xml:space="preserve"> (д</w:t>
            </w:r>
            <w:r w:rsidR="000E6860">
              <w:t>опустимое количество</w:t>
            </w:r>
            <w:r w:rsidR="003F5A11">
              <w:t>)</w:t>
            </w:r>
            <w:r w:rsidR="000E6860">
              <w:t>.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1D2F576" w14:textId="77777777" w:rsidR="004512C4" w:rsidRDefault="004512C4">
            <w:pPr>
              <w:pStyle w:val="a"/>
            </w:pPr>
          </w:p>
        </w:tc>
      </w:tr>
      <w:tr w:rsidR="00596149" w14:paraId="393FA367" w14:textId="77777777">
        <w:tc>
          <w:tcPr>
            <w:tcW w:w="5953" w:type="dxa"/>
            <w:shd w:val="clear" w:color="auto" w:fill="E2EFD9" w:themeFill="accent6" w:themeFillTint="33"/>
          </w:tcPr>
          <w:p w14:paraId="47B6021F" w14:textId="77777777" w:rsidR="00596149" w:rsidRDefault="00596149" w:rsidP="00596149">
            <w:pPr>
              <w:spacing w:after="0" w:line="240" w:lineRule="auto"/>
            </w:pPr>
            <w:r>
              <w:t xml:space="preserve">Наличие необходимых частей: титул, содержание, постановка задачи, </w:t>
            </w:r>
            <w:r>
              <w:rPr>
                <w:lang w:val="en-US"/>
              </w:rPr>
              <w:t>Materials</w:t>
            </w:r>
            <w:r>
              <w:t xml:space="preserve"> </w:t>
            </w:r>
            <w:r>
              <w:rPr>
                <w:lang w:val="en-US"/>
              </w:rPr>
              <w:t>and</w:t>
            </w:r>
            <w:r>
              <w:t xml:space="preserve"> </w:t>
            </w:r>
            <w:r>
              <w:rPr>
                <w:lang w:val="en-US"/>
              </w:rPr>
              <w:t>Methods</w:t>
            </w:r>
            <w:r>
              <w:t xml:space="preserve">, </w:t>
            </w:r>
            <w:r>
              <w:rPr>
                <w:lang w:val="en-US"/>
              </w:rPr>
              <w:t>Experiments</w:t>
            </w:r>
            <w:r>
              <w:t xml:space="preserve">, </w:t>
            </w:r>
            <w:r>
              <w:rPr>
                <w:lang w:val="en-US"/>
              </w:rPr>
              <w:t>Discussion</w:t>
            </w:r>
            <w:r>
              <w:t>, заключение, благодарност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C7C3DD3" w14:textId="45D89177" w:rsidR="00596149" w:rsidRDefault="00596149" w:rsidP="00596149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55C83F8" w14:textId="5C375FC9" w:rsidR="00596149" w:rsidRDefault="00596149" w:rsidP="00596149">
            <w:pPr>
              <w:pStyle w:val="a"/>
            </w:pPr>
          </w:p>
        </w:tc>
      </w:tr>
      <w:tr w:rsidR="00596149" w14:paraId="1EF70585" w14:textId="77777777">
        <w:tc>
          <w:tcPr>
            <w:tcW w:w="5953" w:type="dxa"/>
            <w:shd w:val="clear" w:color="auto" w:fill="E2EFD9" w:themeFill="accent6" w:themeFillTint="33"/>
          </w:tcPr>
          <w:p w14:paraId="596C65E2" w14:textId="77777777" w:rsidR="00596149" w:rsidRDefault="00596149" w:rsidP="00596149">
            <w:pPr>
              <w:spacing w:after="0" w:line="240" w:lineRule="auto"/>
            </w:pPr>
            <w:r>
              <w:t>Отсутствие длинных кусков текст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E8D632C" w14:textId="390A0147" w:rsidR="00596149" w:rsidRDefault="00596149" w:rsidP="00596149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122612F" w14:textId="4FDFD490" w:rsidR="00596149" w:rsidRDefault="00596149" w:rsidP="00596149">
            <w:pPr>
              <w:pStyle w:val="a"/>
            </w:pPr>
          </w:p>
        </w:tc>
      </w:tr>
      <w:tr w:rsidR="00596149" w14:paraId="4815CA24" w14:textId="77777777">
        <w:tc>
          <w:tcPr>
            <w:tcW w:w="5953" w:type="dxa"/>
            <w:shd w:val="clear" w:color="auto" w:fill="E2EFD9" w:themeFill="accent6" w:themeFillTint="33"/>
          </w:tcPr>
          <w:p w14:paraId="059B70B3" w14:textId="77777777" w:rsidR="00596149" w:rsidRDefault="00596149" w:rsidP="00596149">
            <w:pPr>
              <w:spacing w:after="0" w:line="240" w:lineRule="auto"/>
            </w:pPr>
            <w:r>
              <w:t>Соблюдается ли приоритет фраз над предложениям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373F368B" w14:textId="717406AF" w:rsidR="00596149" w:rsidRDefault="00596149" w:rsidP="00596149">
            <w:pPr>
              <w:pStyle w:val="a"/>
            </w:pPr>
            <w:r>
              <w:t>Преобладают предложения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F1C3479" w14:textId="7AF9F59E" w:rsidR="00596149" w:rsidRPr="00810FEE" w:rsidRDefault="00810FEE" w:rsidP="00596149">
            <w:pPr>
              <w:pStyle w:val="a"/>
            </w:pPr>
            <w:r>
              <w:t>Для полного описания метода необходимо большое количество предложений</w:t>
            </w:r>
          </w:p>
        </w:tc>
      </w:tr>
      <w:tr w:rsidR="00596149" w14:paraId="4B27F69B" w14:textId="77777777">
        <w:tc>
          <w:tcPr>
            <w:tcW w:w="5953" w:type="dxa"/>
            <w:shd w:val="clear" w:color="auto" w:fill="E2EFD9" w:themeFill="accent6" w:themeFillTint="33"/>
          </w:tcPr>
          <w:p w14:paraId="06F8AC29" w14:textId="77777777" w:rsidR="00596149" w:rsidRDefault="00596149" w:rsidP="00596149">
            <w:pPr>
              <w:spacing w:after="0" w:line="240" w:lineRule="auto"/>
            </w:pPr>
            <w:r>
              <w:t>Есть ли формулы без пояснения обозначений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0CF155A6" w14:textId="15260C6E" w:rsidR="00596149" w:rsidRDefault="00596149" w:rsidP="00596149">
            <w:pPr>
              <w:pStyle w:val="a"/>
            </w:pPr>
            <w:r>
              <w:t>Требования соблюдены, формулы без пояснений отсутствую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16F6FFD" w14:textId="77777777" w:rsidR="00596149" w:rsidRDefault="00596149" w:rsidP="00596149">
            <w:pPr>
              <w:pStyle w:val="a"/>
            </w:pPr>
          </w:p>
        </w:tc>
      </w:tr>
      <w:tr w:rsidR="00596149" w14:paraId="39AD3826" w14:textId="77777777">
        <w:tc>
          <w:tcPr>
            <w:tcW w:w="5953" w:type="dxa"/>
            <w:shd w:val="clear" w:color="auto" w:fill="E2EFD9" w:themeFill="accent6" w:themeFillTint="33"/>
          </w:tcPr>
          <w:p w14:paraId="572C6CE7" w14:textId="77777777" w:rsidR="00596149" w:rsidRDefault="00596149" w:rsidP="00596149">
            <w:pPr>
              <w:spacing w:after="0" w:line="240" w:lineRule="auto"/>
            </w:pPr>
            <w:r>
              <w:t>Есть ли графики без подписей к осям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5E5AB687" w14:textId="014F4194" w:rsidR="00596149" w:rsidRDefault="00596149" w:rsidP="00596149">
            <w:pPr>
              <w:pStyle w:val="a"/>
            </w:pPr>
            <w:r>
              <w:t>Требования соблюдены, графики без подписей отсутствую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919465D" w14:textId="77777777" w:rsidR="00596149" w:rsidRDefault="00596149" w:rsidP="00596149">
            <w:pPr>
              <w:pStyle w:val="a"/>
            </w:pPr>
          </w:p>
        </w:tc>
      </w:tr>
      <w:tr w:rsidR="00596149" w14:paraId="5A85FBE8" w14:textId="77777777">
        <w:tc>
          <w:tcPr>
            <w:tcW w:w="5953" w:type="dxa"/>
            <w:shd w:val="clear" w:color="auto" w:fill="E2EFD9" w:themeFill="accent6" w:themeFillTint="33"/>
          </w:tcPr>
          <w:p w14:paraId="454FE5E4" w14:textId="77777777" w:rsidR="00596149" w:rsidRDefault="00596149" w:rsidP="00596149">
            <w:pPr>
              <w:spacing w:after="0" w:line="240" w:lineRule="auto"/>
            </w:pPr>
            <w:r>
              <w:t>Все ли необходимые рисунки, таблицы имеют заголовк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5333EBC" w14:textId="32502A17" w:rsidR="00596149" w:rsidRDefault="00596149" w:rsidP="00596149">
            <w:pPr>
              <w:pStyle w:val="a"/>
            </w:pPr>
            <w:r>
              <w:t xml:space="preserve">Требования соблюдены. Я считаю, что приведённые илюстраии не требуют заголовков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9FA8325" w14:textId="200BE683" w:rsidR="00596149" w:rsidRDefault="00596149" w:rsidP="00596149">
            <w:pPr>
              <w:pStyle w:val="a"/>
            </w:pPr>
          </w:p>
        </w:tc>
      </w:tr>
      <w:tr w:rsidR="00596149" w14:paraId="3C1408A2" w14:textId="77777777">
        <w:tc>
          <w:tcPr>
            <w:tcW w:w="5953" w:type="dxa"/>
            <w:shd w:val="clear" w:color="auto" w:fill="FFFFFF" w:themeFill="background1"/>
          </w:tcPr>
          <w:p w14:paraId="611DC879" w14:textId="77777777" w:rsidR="00596149" w:rsidRDefault="00596149" w:rsidP="00596149">
            <w:pPr>
              <w:spacing w:after="0" w:line="240" w:lineRule="auto"/>
            </w:pPr>
            <w:r>
              <w:t>Можно ли понять из слайдов, в чём проблема, в чём её сложность, как решена проблема, что в результате получено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EA0B7F4" w14:textId="07535453" w:rsidR="00596149" w:rsidRDefault="00596149" w:rsidP="00596149">
            <w:pPr>
              <w:pStyle w:val="a"/>
            </w:pPr>
            <w:r>
              <w:t>Достаточно понятно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6BDD7FF" w14:textId="77777777" w:rsidR="00596149" w:rsidRDefault="00596149" w:rsidP="00596149">
            <w:pPr>
              <w:pStyle w:val="a"/>
            </w:pPr>
          </w:p>
        </w:tc>
      </w:tr>
      <w:tr w:rsidR="00596149" w14:paraId="5C62B0B7" w14:textId="77777777">
        <w:tc>
          <w:tcPr>
            <w:tcW w:w="5953" w:type="dxa"/>
            <w:shd w:val="clear" w:color="auto" w:fill="FFFFFF" w:themeFill="background1"/>
          </w:tcPr>
          <w:p w14:paraId="679C1520" w14:textId="77777777" w:rsidR="00596149" w:rsidRDefault="00596149" w:rsidP="00596149">
            <w:pPr>
              <w:spacing w:after="0" w:line="240" w:lineRule="auto"/>
            </w:pPr>
            <w:r>
              <w:t>Достаточно ли скоро появляется главный результат. В частности, указать номер слайд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69E36A81" w14:textId="4A4C0C3D" w:rsidR="00596149" w:rsidRDefault="00596149" w:rsidP="00596149">
            <w:pPr>
              <w:pStyle w:val="a"/>
            </w:pPr>
            <w:r>
              <w:t>9 - на мой взгляд он появляется в нужное время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479B6B2" w14:textId="77777777" w:rsidR="00596149" w:rsidRDefault="00596149" w:rsidP="00596149">
            <w:pPr>
              <w:pStyle w:val="a"/>
            </w:pPr>
          </w:p>
        </w:tc>
      </w:tr>
      <w:tr w:rsidR="00596149" w14:paraId="5E15A429" w14:textId="77777777">
        <w:tc>
          <w:tcPr>
            <w:tcW w:w="5953" w:type="dxa"/>
            <w:shd w:val="clear" w:color="auto" w:fill="FFFFFF" w:themeFill="background1"/>
          </w:tcPr>
          <w:p w14:paraId="51224574" w14:textId="77777777" w:rsidR="00596149" w:rsidRDefault="00596149" w:rsidP="00596149">
            <w:pPr>
              <w:spacing w:after="0" w:line="240" w:lineRule="auto"/>
            </w:pPr>
            <w:r>
              <w:t>Элементы оживления повествования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2ACF5F57" w14:textId="740B91B8" w:rsidR="00596149" w:rsidRDefault="00596149" w:rsidP="00596149">
            <w:pPr>
              <w:pStyle w:val="a"/>
            </w:pPr>
            <w:r>
              <w:t>Отсутствую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70894B2B" w14:textId="77777777" w:rsidR="00596149" w:rsidRDefault="00596149" w:rsidP="00596149">
            <w:pPr>
              <w:pStyle w:val="a"/>
            </w:pPr>
          </w:p>
        </w:tc>
      </w:tr>
      <w:tr w:rsidR="00596149" w14:paraId="1C7EC2D3" w14:textId="77777777">
        <w:tc>
          <w:tcPr>
            <w:tcW w:w="5953" w:type="dxa"/>
            <w:shd w:val="clear" w:color="auto" w:fill="FFFFFF" w:themeFill="background1"/>
          </w:tcPr>
          <w:p w14:paraId="7F479654" w14:textId="77777777" w:rsidR="00596149" w:rsidRDefault="00596149" w:rsidP="00596149">
            <w:pPr>
              <w:spacing w:after="0" w:line="240" w:lineRule="auto"/>
            </w:pPr>
            <w:r>
              <w:t>Риторические вопросы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785F01C2" w14:textId="3C7F46E6" w:rsidR="00596149" w:rsidRDefault="00596149" w:rsidP="00596149">
            <w:pPr>
              <w:pStyle w:val="a"/>
            </w:pPr>
            <w:r>
              <w:t>Отсутствую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FD36962" w14:textId="77777777" w:rsidR="00596149" w:rsidRDefault="00596149" w:rsidP="00596149">
            <w:pPr>
              <w:pStyle w:val="a"/>
            </w:pPr>
          </w:p>
        </w:tc>
      </w:tr>
      <w:tr w:rsidR="00596149" w14:paraId="08C15486" w14:textId="77777777">
        <w:tc>
          <w:tcPr>
            <w:tcW w:w="5953" w:type="dxa"/>
            <w:shd w:val="clear" w:color="auto" w:fill="FFFFFF" w:themeFill="background1"/>
          </w:tcPr>
          <w:p w14:paraId="4604D39F" w14:textId="77777777" w:rsidR="00596149" w:rsidRDefault="00596149" w:rsidP="00596149">
            <w:pPr>
              <w:spacing w:after="0" w:line="240" w:lineRule="auto"/>
            </w:pPr>
            <w:r>
              <w:lastRenderedPageBreak/>
              <w:t>Достаточно ли много иллюстраций: качественная оценка, а также количественная – число слайдов с иллюстрациями / общее число содержательных слайдов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423752BA" w14:textId="51AA53E5" w:rsidR="00596149" w:rsidRDefault="00596149" w:rsidP="00596149">
            <w:pPr>
              <w:pStyle w:val="a"/>
            </w:pPr>
            <w:r>
              <w:t xml:space="preserve">Иллюстраций достаточно (3 картинки), 3/8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F6D8CD9" w14:textId="0E616896" w:rsidR="00596149" w:rsidRDefault="00596149" w:rsidP="00596149">
            <w:pPr>
              <w:pStyle w:val="a"/>
            </w:pPr>
          </w:p>
        </w:tc>
      </w:tr>
      <w:tr w:rsidR="00596149" w14:paraId="3EF8672A" w14:textId="77777777">
        <w:tc>
          <w:tcPr>
            <w:tcW w:w="5953" w:type="dxa"/>
            <w:shd w:val="clear" w:color="auto" w:fill="FFFFFF" w:themeFill="background1"/>
          </w:tcPr>
          <w:p w14:paraId="7BD45D89" w14:textId="77777777" w:rsidR="00596149" w:rsidRDefault="00596149" w:rsidP="00596149">
            <w:pPr>
              <w:spacing w:after="0" w:line="240" w:lineRule="auto"/>
            </w:pPr>
            <w:r>
              <w:t>Имеется ли разнообразие типов слайдов (глобальные структурирующие списки, большие содержательные списки, схемы, иллюстрации, таблицы, заголовочные слайды разделов)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1D154E34" w14:textId="49CEE369" w:rsidR="00596149" w:rsidRDefault="00596149" w:rsidP="00596149">
            <w:pPr>
              <w:pStyle w:val="a"/>
            </w:pPr>
            <w:r>
              <w:t>Присутствуе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565D710" w14:textId="77777777" w:rsidR="00596149" w:rsidRDefault="00596149" w:rsidP="00596149">
            <w:pPr>
              <w:pStyle w:val="a"/>
            </w:pPr>
          </w:p>
        </w:tc>
      </w:tr>
      <w:tr w:rsidR="00596149" w14:paraId="18DC00BD" w14:textId="77777777">
        <w:tc>
          <w:tcPr>
            <w:tcW w:w="5953" w:type="dxa"/>
            <w:shd w:val="clear" w:color="auto" w:fill="FFFFFF" w:themeFill="background1"/>
          </w:tcPr>
          <w:p w14:paraId="5A9A94BE" w14:textId="77777777" w:rsidR="00596149" w:rsidRDefault="00596149" w:rsidP="00596149">
            <w:pPr>
              <w:spacing w:after="0" w:line="240" w:lineRule="auto"/>
            </w:pPr>
            <w:r>
              <w:t>Качество использования пространства слайдов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774918BC" w14:textId="0E2204F7" w:rsidR="00596149" w:rsidRDefault="00596149" w:rsidP="00596149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A46CAB9" w14:textId="4A252DC1" w:rsidR="00596149" w:rsidRDefault="00596149" w:rsidP="00596149">
            <w:pPr>
              <w:pStyle w:val="a"/>
            </w:pPr>
          </w:p>
        </w:tc>
      </w:tr>
      <w:tr w:rsidR="00596149" w14:paraId="3D026F0F" w14:textId="77777777">
        <w:tc>
          <w:tcPr>
            <w:tcW w:w="5953" w:type="dxa"/>
            <w:shd w:val="clear" w:color="auto" w:fill="FFFFFF" w:themeFill="background1"/>
          </w:tcPr>
          <w:p w14:paraId="4B150ADB" w14:textId="77777777" w:rsidR="00596149" w:rsidRPr="004D497E" w:rsidRDefault="00596149" w:rsidP="00596149">
            <w:pPr>
              <w:spacing w:after="0" w:line="240" w:lineRule="auto"/>
            </w:pPr>
            <w:r>
              <w:t>Наличие и тип элементов трансформации содержимого слайд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14:paraId="014E563E" w14:textId="229FEF1F" w:rsidR="00596149" w:rsidRDefault="00596149" w:rsidP="00596149">
            <w:pPr>
              <w:pStyle w:val="a"/>
            </w:pPr>
            <w:r>
              <w:t>Присутствуе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54F4478" w14:textId="77777777" w:rsidR="00596149" w:rsidRDefault="00596149" w:rsidP="00596149">
            <w:pPr>
              <w:pStyle w:val="a"/>
            </w:pPr>
          </w:p>
        </w:tc>
      </w:tr>
    </w:tbl>
    <w:p w14:paraId="216B7206" w14:textId="77777777" w:rsidR="004512C4" w:rsidRDefault="000E6860">
      <w:pPr>
        <w:pStyle w:val="Heading2"/>
      </w:pPr>
      <w:r>
        <w:t>Часть 2 – Качество дизайна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821"/>
        <w:gridCol w:w="4644"/>
        <w:gridCol w:w="4644"/>
      </w:tblGrid>
      <w:tr w:rsidR="004512C4" w14:paraId="7943B0BC" w14:textId="77777777">
        <w:tc>
          <w:tcPr>
            <w:tcW w:w="5821" w:type="dxa"/>
            <w:shd w:val="clear" w:color="auto" w:fill="FFFFFF" w:themeFill="background1"/>
          </w:tcPr>
          <w:p w14:paraId="32020AA0" w14:textId="77777777" w:rsidR="004512C4" w:rsidRDefault="004512C4">
            <w:pPr>
              <w:spacing w:after="0" w:line="240" w:lineRule="auto"/>
            </w:pPr>
          </w:p>
        </w:tc>
        <w:tc>
          <w:tcPr>
            <w:tcW w:w="4644" w:type="dxa"/>
            <w:shd w:val="clear" w:color="auto" w:fill="FFFFFF" w:themeFill="background1"/>
          </w:tcPr>
          <w:p w14:paraId="135E69AE" w14:textId="77777777" w:rsidR="004512C4" w:rsidRDefault="000E6860">
            <w:pPr>
              <w:spacing w:after="0" w:line="240" w:lineRule="auto"/>
            </w:pPr>
            <w:r>
              <w:t>Отметки рецензента</w:t>
            </w:r>
          </w:p>
        </w:tc>
        <w:tc>
          <w:tcPr>
            <w:tcW w:w="4644" w:type="dxa"/>
            <w:shd w:val="clear" w:color="auto" w:fill="FFFFFF" w:themeFill="background1"/>
          </w:tcPr>
          <w:p w14:paraId="2808EB9D" w14:textId="77777777" w:rsidR="004512C4" w:rsidRDefault="000E6860">
            <w:pPr>
              <w:spacing w:after="0" w:line="240" w:lineRule="auto"/>
            </w:pPr>
            <w:r>
              <w:t>Ответ на рецензию</w:t>
            </w:r>
          </w:p>
        </w:tc>
      </w:tr>
      <w:tr w:rsidR="004512C4" w14:paraId="13ED240A" w14:textId="77777777">
        <w:tc>
          <w:tcPr>
            <w:tcW w:w="5821" w:type="dxa"/>
            <w:shd w:val="clear" w:color="auto" w:fill="E2EFD9" w:themeFill="accent6" w:themeFillTint="33"/>
          </w:tcPr>
          <w:p w14:paraId="34E0202C" w14:textId="77777777" w:rsidR="004512C4" w:rsidRDefault="000E6860">
            <w:pPr>
              <w:spacing w:after="0" w:line="240" w:lineRule="auto"/>
            </w:pPr>
            <w:bookmarkStart w:id="0" w:name="_Hlk102736611"/>
            <w:r>
              <w:t xml:space="preserve">Шрифты: без засечек, немногочисленность семейств, постоянство размеров от слайда к слайду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53F05D6" w14:textId="2157F01A" w:rsidR="004512C4" w:rsidRDefault="00596149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DCFB205" w14:textId="45A2D01D" w:rsidR="004512C4" w:rsidRDefault="004512C4">
            <w:pPr>
              <w:pStyle w:val="a"/>
            </w:pPr>
          </w:p>
        </w:tc>
      </w:tr>
      <w:tr w:rsidR="004512C4" w14:paraId="771E1D23" w14:textId="77777777">
        <w:tc>
          <w:tcPr>
            <w:tcW w:w="5821" w:type="dxa"/>
            <w:shd w:val="clear" w:color="auto" w:fill="E2EFD9" w:themeFill="accent6" w:themeFillTint="33"/>
          </w:tcPr>
          <w:p w14:paraId="0B8C4C48" w14:textId="77777777" w:rsidR="004512C4" w:rsidRDefault="000E6860">
            <w:pPr>
              <w:spacing w:after="0" w:line="240" w:lineRule="auto"/>
            </w:pPr>
            <w:r>
              <w:t>Фон: не вычурный, рекомендуется светлый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05725EC" w14:textId="63ADA9C7" w:rsidR="004512C4" w:rsidRDefault="00B83948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A569850" w14:textId="77777777" w:rsidR="004512C4" w:rsidRDefault="004512C4">
            <w:pPr>
              <w:pStyle w:val="a"/>
            </w:pPr>
          </w:p>
        </w:tc>
      </w:tr>
      <w:tr w:rsidR="004512C4" w14:paraId="5B9D4265" w14:textId="77777777">
        <w:tc>
          <w:tcPr>
            <w:tcW w:w="5821" w:type="dxa"/>
            <w:shd w:val="clear" w:color="auto" w:fill="E2EFD9" w:themeFill="accent6" w:themeFillTint="33"/>
          </w:tcPr>
          <w:p w14:paraId="5950AD04" w14:textId="77777777" w:rsidR="004512C4" w:rsidRDefault="000E6860">
            <w:pPr>
              <w:spacing w:after="0" w:line="240" w:lineRule="auto"/>
            </w:pPr>
            <w:r>
              <w:t>Адекватный подбор и постоянство палитры цветов шрифта, учёт недостатков проектор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70A627A" w14:textId="605B0434" w:rsidR="004512C4" w:rsidRDefault="00B83948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47084A3" w14:textId="77777777" w:rsidR="004512C4" w:rsidRDefault="004512C4">
            <w:pPr>
              <w:pStyle w:val="a"/>
            </w:pPr>
          </w:p>
        </w:tc>
      </w:tr>
      <w:tr w:rsidR="004512C4" w14:paraId="70C69949" w14:textId="77777777">
        <w:tc>
          <w:tcPr>
            <w:tcW w:w="5821" w:type="dxa"/>
            <w:shd w:val="clear" w:color="auto" w:fill="E2EFD9" w:themeFill="accent6" w:themeFillTint="33"/>
          </w:tcPr>
          <w:p w14:paraId="3B090D16" w14:textId="77777777" w:rsidR="004512C4" w:rsidRDefault="000E6860">
            <w:pPr>
              <w:spacing w:after="0" w:line="240" w:lineRule="auto"/>
            </w:pPr>
            <w:r>
              <w:t>Колонтитулы: разумное содержание и дизайн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547CA26" w14:textId="3F29A322" w:rsidR="004512C4" w:rsidRDefault="00596149">
            <w:pPr>
              <w:pStyle w:val="a"/>
            </w:pPr>
            <w:r>
              <w:t xml:space="preserve">Колонтитул загроможден. На мой взгляд стоит оставить только нумерацию.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E2306C0" w14:textId="2AABE634" w:rsidR="004512C4" w:rsidRPr="00810FEE" w:rsidRDefault="00810FEE">
            <w:pPr>
              <w:pStyle w:val="a"/>
            </w:pPr>
            <w:r>
              <w:t>Колонтитулы исправил</w:t>
            </w:r>
          </w:p>
        </w:tc>
      </w:tr>
      <w:tr w:rsidR="004512C4" w14:paraId="432EB06B" w14:textId="77777777">
        <w:tc>
          <w:tcPr>
            <w:tcW w:w="5821" w:type="dxa"/>
            <w:shd w:val="clear" w:color="auto" w:fill="E2EFD9" w:themeFill="accent6" w:themeFillTint="33"/>
          </w:tcPr>
          <w:p w14:paraId="0DF385CD" w14:textId="77777777" w:rsidR="004512C4" w:rsidRDefault="000E6860">
            <w:pPr>
              <w:spacing w:after="0" w:line="240" w:lineRule="auto"/>
            </w:pPr>
            <w:r>
              <w:t>Грамотная организация заголовков (возможны продолжающиеся темы, возможны подзаголовки)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5260BBC0" w14:textId="106D1F9F" w:rsidR="004512C4" w:rsidRDefault="00B83948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40F8A04" w14:textId="77777777" w:rsidR="004512C4" w:rsidRDefault="004512C4">
            <w:pPr>
              <w:pStyle w:val="a"/>
            </w:pPr>
          </w:p>
        </w:tc>
      </w:tr>
      <w:tr w:rsidR="004512C4" w14:paraId="6DC0C95F" w14:textId="77777777">
        <w:tc>
          <w:tcPr>
            <w:tcW w:w="5821" w:type="dxa"/>
            <w:shd w:val="clear" w:color="auto" w:fill="E2EFD9" w:themeFill="accent6" w:themeFillTint="33"/>
          </w:tcPr>
          <w:p w14:paraId="7132C119" w14:textId="77777777" w:rsidR="004512C4" w:rsidRDefault="000E6860">
            <w:pPr>
              <w:spacing w:after="0" w:line="240" w:lineRule="auto"/>
            </w:pPr>
            <w:r>
              <w:t>Ровное заполнение слайдов: допустимо примерно 20-80 слов, предпочтительно 40-60 слов; важно использовать примерно равное число слов на слайдах одного тип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326E02E" w14:textId="1C40A08A" w:rsidR="004512C4" w:rsidRDefault="00825908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4573278B" w14:textId="33706257" w:rsidR="004512C4" w:rsidRDefault="004512C4">
            <w:pPr>
              <w:pStyle w:val="a"/>
            </w:pPr>
          </w:p>
        </w:tc>
      </w:tr>
      <w:tr w:rsidR="004512C4" w14:paraId="226A9035" w14:textId="77777777">
        <w:tc>
          <w:tcPr>
            <w:tcW w:w="5821" w:type="dxa"/>
            <w:shd w:val="clear" w:color="auto" w:fill="E2EFD9" w:themeFill="accent6" w:themeFillTint="33"/>
          </w:tcPr>
          <w:p w14:paraId="17FA4577" w14:textId="77777777" w:rsidR="004512C4" w:rsidRDefault="000E6860">
            <w:pPr>
              <w:spacing w:after="0" w:line="240" w:lineRule="auto"/>
            </w:pPr>
            <w:r>
              <w:t>Общая аккуратность: выровнены все элементы внутри слайда и от слайда к слайду, соблюдён единый стиль оформления, текст нигде не «втиснут»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774794C2" w14:textId="1E98A504" w:rsidR="004512C4" w:rsidRPr="004949C0" w:rsidRDefault="00596149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1022CEF7" w14:textId="60FF5FCB" w:rsidR="004512C4" w:rsidRDefault="004512C4">
            <w:pPr>
              <w:pStyle w:val="a"/>
            </w:pPr>
          </w:p>
        </w:tc>
      </w:tr>
      <w:tr w:rsidR="00825908" w14:paraId="5A667099" w14:textId="77777777">
        <w:tc>
          <w:tcPr>
            <w:tcW w:w="5821" w:type="dxa"/>
            <w:shd w:val="clear" w:color="auto" w:fill="E2EFD9" w:themeFill="accent6" w:themeFillTint="33"/>
          </w:tcPr>
          <w:p w14:paraId="6D2AF6C0" w14:textId="77777777" w:rsidR="00825908" w:rsidRDefault="00825908" w:rsidP="00825908">
            <w:pPr>
              <w:spacing w:after="0" w:line="240" w:lineRule="auto"/>
            </w:pPr>
            <w:r>
              <w:t>Правильное использование знаков препинания: только внутри фраз и предложений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449181E" w14:textId="32177049" w:rsidR="00825908" w:rsidRDefault="00825908" w:rsidP="00825908">
            <w:pPr>
              <w:pStyle w:val="a"/>
            </w:pPr>
            <w:r>
              <w:t xml:space="preserve">Неуместные </w:t>
            </w:r>
            <w:r w:rsidR="00596149">
              <w:t>знаки</w:t>
            </w:r>
            <w:r>
              <w:t xml:space="preserve"> в конце </w:t>
            </w:r>
            <w:r w:rsidR="00596149">
              <w:t xml:space="preserve">пунктов </w:t>
            </w:r>
            <w:r>
              <w:t>списков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32EEDD3" w14:textId="6FC5777A" w:rsidR="00825908" w:rsidRDefault="00810FEE" w:rsidP="00825908">
            <w:pPr>
              <w:pStyle w:val="a"/>
            </w:pPr>
            <w:r>
              <w:t>Лишние и неуместные знаки убрал</w:t>
            </w:r>
          </w:p>
        </w:tc>
      </w:tr>
      <w:tr w:rsidR="00825908" w14:paraId="138975A7" w14:textId="77777777">
        <w:tc>
          <w:tcPr>
            <w:tcW w:w="5821" w:type="dxa"/>
            <w:shd w:val="clear" w:color="auto" w:fill="E2EFD9" w:themeFill="accent6" w:themeFillTint="33"/>
          </w:tcPr>
          <w:p w14:paraId="26FA7939" w14:textId="77777777" w:rsidR="00825908" w:rsidRDefault="00825908" w:rsidP="00825908">
            <w:pPr>
              <w:spacing w:after="0" w:line="240" w:lineRule="auto"/>
            </w:pPr>
            <w:r>
              <w:t>Отсутствие растровых формул, рисунков, таблиц, схем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720938CD" w14:textId="682FBAC7" w:rsidR="00825908" w:rsidRDefault="00A06913" w:rsidP="00825908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66D4FA0B" w14:textId="51CC7F90" w:rsidR="00825908" w:rsidRDefault="00825908" w:rsidP="00825908">
            <w:pPr>
              <w:pStyle w:val="a"/>
            </w:pPr>
          </w:p>
        </w:tc>
      </w:tr>
      <w:tr w:rsidR="00825908" w14:paraId="696F5AC9" w14:textId="77777777">
        <w:tc>
          <w:tcPr>
            <w:tcW w:w="5821" w:type="dxa"/>
            <w:shd w:val="clear" w:color="auto" w:fill="E2EFD9" w:themeFill="accent6" w:themeFillTint="33"/>
          </w:tcPr>
          <w:p w14:paraId="1B735299" w14:textId="77777777" w:rsidR="00825908" w:rsidRDefault="00825908" w:rsidP="00825908">
            <w:pPr>
              <w:spacing w:after="0" w:line="240" w:lineRule="auto"/>
            </w:pPr>
            <w:r>
              <w:t>Отсутствие нумерации формул, рисунков, таблиц или ограниченная нумерация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323483A3" w14:textId="295838F6" w:rsidR="00825908" w:rsidRDefault="007D4BD1" w:rsidP="00825908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3AAC5B4" w14:textId="77777777" w:rsidR="00825908" w:rsidRDefault="00825908" w:rsidP="00825908">
            <w:pPr>
              <w:pStyle w:val="a"/>
            </w:pPr>
          </w:p>
        </w:tc>
      </w:tr>
      <w:tr w:rsidR="00825908" w14:paraId="6F51BF3E" w14:textId="77777777">
        <w:tc>
          <w:tcPr>
            <w:tcW w:w="5821" w:type="dxa"/>
            <w:shd w:val="clear" w:color="auto" w:fill="E2EFD9" w:themeFill="accent6" w:themeFillTint="33"/>
          </w:tcPr>
          <w:p w14:paraId="6FFACD66" w14:textId="77777777" w:rsidR="00825908" w:rsidRDefault="00825908" w:rsidP="00825908">
            <w:pPr>
              <w:spacing w:after="0" w:line="240" w:lineRule="auto"/>
            </w:pPr>
            <w:r>
              <w:t>Уместное использование библиографических ссылок: мелким, выделяющимся от всего остального шрифтом; только там, где нужно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03A6AFFA" w14:textId="3B3B0953" w:rsidR="00825908" w:rsidRDefault="007D4BD1" w:rsidP="00825908">
            <w:pPr>
              <w:pStyle w:val="a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14:paraId="2CB9CF48" w14:textId="77777777" w:rsidR="00825908" w:rsidRDefault="00825908" w:rsidP="00825908">
            <w:pPr>
              <w:pStyle w:val="a"/>
            </w:pPr>
          </w:p>
        </w:tc>
      </w:tr>
      <w:bookmarkEnd w:id="0"/>
    </w:tbl>
    <w:p w14:paraId="2E228F4E" w14:textId="77777777" w:rsidR="004512C4" w:rsidRDefault="004512C4"/>
    <w:p w14:paraId="7EE07ED2" w14:textId="77777777" w:rsidR="004512C4" w:rsidRDefault="000E6860">
      <w:r>
        <w:lastRenderedPageBreak/>
        <w:t xml:space="preserve">Примечание: зелёным выделены пункты, по которым презентация обязательно должна удовлетворять установленным требованиям. Остальные пункты тоже важны, но в качестве рекомендаций. </w:t>
      </w:r>
    </w:p>
    <w:sectPr w:rsidR="004512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49B37" w14:textId="77777777" w:rsidR="00645F82" w:rsidRDefault="00645F82">
      <w:pPr>
        <w:spacing w:line="240" w:lineRule="auto"/>
      </w:pPr>
      <w:r>
        <w:separator/>
      </w:r>
    </w:p>
  </w:endnote>
  <w:endnote w:type="continuationSeparator" w:id="0">
    <w:p w14:paraId="2CE4B742" w14:textId="77777777" w:rsidR="00645F82" w:rsidRDefault="00645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38ABA" w14:textId="77777777" w:rsidR="00645F82" w:rsidRDefault="00645F82">
      <w:pPr>
        <w:spacing w:after="0"/>
      </w:pPr>
      <w:r>
        <w:separator/>
      </w:r>
    </w:p>
  </w:footnote>
  <w:footnote w:type="continuationSeparator" w:id="0">
    <w:p w14:paraId="663FE7F0" w14:textId="77777777" w:rsidR="00645F82" w:rsidRDefault="00645F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59"/>
    <w:rsid w:val="00000097"/>
    <w:rsid w:val="00014754"/>
    <w:rsid w:val="000C093D"/>
    <w:rsid w:val="000E6860"/>
    <w:rsid w:val="002264BE"/>
    <w:rsid w:val="002A699B"/>
    <w:rsid w:val="003F5A11"/>
    <w:rsid w:val="004512C4"/>
    <w:rsid w:val="004949C0"/>
    <w:rsid w:val="004D497E"/>
    <w:rsid w:val="004E2B3C"/>
    <w:rsid w:val="00596149"/>
    <w:rsid w:val="006116DE"/>
    <w:rsid w:val="0061529A"/>
    <w:rsid w:val="00645961"/>
    <w:rsid w:val="00645F82"/>
    <w:rsid w:val="006B420C"/>
    <w:rsid w:val="00751DD9"/>
    <w:rsid w:val="007736A7"/>
    <w:rsid w:val="00783DBE"/>
    <w:rsid w:val="00787DBD"/>
    <w:rsid w:val="007D0C7F"/>
    <w:rsid w:val="007D4BD1"/>
    <w:rsid w:val="007F7ADB"/>
    <w:rsid w:val="00810FEE"/>
    <w:rsid w:val="00825908"/>
    <w:rsid w:val="008B3EBE"/>
    <w:rsid w:val="00922159"/>
    <w:rsid w:val="00933A99"/>
    <w:rsid w:val="00965BFD"/>
    <w:rsid w:val="00A06913"/>
    <w:rsid w:val="00B10CEC"/>
    <w:rsid w:val="00B47810"/>
    <w:rsid w:val="00B83948"/>
    <w:rsid w:val="00B8675B"/>
    <w:rsid w:val="00BF3EDA"/>
    <w:rsid w:val="00DA0019"/>
    <w:rsid w:val="00E45BC4"/>
    <w:rsid w:val="00E60E4B"/>
    <w:rsid w:val="00E7603F"/>
    <w:rsid w:val="00EF60CE"/>
    <w:rsid w:val="00F60C56"/>
    <w:rsid w:val="116022A9"/>
    <w:rsid w:val="311B085C"/>
    <w:rsid w:val="63551BAA"/>
    <w:rsid w:val="70B1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1EF1"/>
  <w15:docId w15:val="{28180A7E-999C-48AA-8556-DBDE7F08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">
    <w:name w:val="Редактируемый"/>
    <w:basedOn w:val="Normal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A798-A231-45F8-B749-DB1F162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ya Fedoseev</dc:creator>
  <cp:lastModifiedBy>Иван Наумов</cp:lastModifiedBy>
  <cp:revision>16</cp:revision>
  <dcterms:created xsi:type="dcterms:W3CDTF">2022-04-29T09:55:00Z</dcterms:created>
  <dcterms:modified xsi:type="dcterms:W3CDTF">2024-05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AD22D7344DC404CB71B6A9AC022A19C</vt:lpwstr>
  </property>
</Properties>
</file>